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6CC8" w14:textId="770F0221" w:rsidR="007F5D21" w:rsidRPr="00132E80" w:rsidRDefault="00D7614A" w:rsidP="00D7614A">
      <w:pPr>
        <w:jc w:val="center"/>
        <w:rPr>
          <w:b/>
          <w:bCs/>
          <w:color w:val="000000" w:themeColor="text1"/>
          <w:sz w:val="28"/>
          <w:szCs w:val="32"/>
        </w:rPr>
      </w:pPr>
      <w:r w:rsidRPr="00132E80">
        <w:rPr>
          <w:rFonts w:hint="eastAsia"/>
          <w:b/>
          <w:bCs/>
          <w:color w:val="000000" w:themeColor="text1"/>
          <w:sz w:val="28"/>
          <w:szCs w:val="32"/>
        </w:rPr>
        <w:t>简单32位RISC CPU设计</w:t>
      </w:r>
    </w:p>
    <w:p w14:paraId="2ADCC59A" w14:textId="6E196F5C" w:rsidR="00EB0FE0" w:rsidRDefault="00922E69" w:rsidP="00AD4DF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BD50F" wp14:editId="117A920B">
                <wp:simplePos x="0" y="0"/>
                <wp:positionH relativeFrom="column">
                  <wp:posOffset>2199640</wp:posOffset>
                </wp:positionH>
                <wp:positionV relativeFrom="paragraph">
                  <wp:posOffset>6758940</wp:posOffset>
                </wp:positionV>
                <wp:extent cx="3703955" cy="281940"/>
                <wp:effectExtent l="0" t="0" r="10795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955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A5872" w14:textId="77777777" w:rsidR="00AD4DFE" w:rsidRPr="00D7614A" w:rsidRDefault="00AD4DFE" w:rsidP="00AD4DFE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为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EG分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空间，空间地址从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2h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0003_1000~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2h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0003_100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D50F" id="矩形 11" o:spid="_x0000_s1026" style="position:absolute;left:0;text-align:left;margin-left:173.2pt;margin-top:532.2pt;width:291.65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" fillcolor="#fbe4d5 [661]" strokecolor="#1f3763 [1604]" strokeweight="1pt">
                <v:textbox>
                  <w:txbxContent>
                    <w:p w14:paraId="381A5872" w14:textId="77777777" w:rsidR="00AD4DFE" w:rsidRPr="00D7614A" w:rsidRDefault="00AD4DFE" w:rsidP="00AD4DFE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为S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EG分配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空间，空间地址从3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2h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’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0003_1000~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3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2h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’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 xml:space="preserve">0003_100f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60DAB" wp14:editId="2AC02B0D">
                <wp:simplePos x="0" y="0"/>
                <wp:positionH relativeFrom="page">
                  <wp:posOffset>3002280</wp:posOffset>
                </wp:positionH>
                <wp:positionV relativeFrom="paragraph">
                  <wp:posOffset>6134100</wp:posOffset>
                </wp:positionV>
                <wp:extent cx="4044461" cy="266700"/>
                <wp:effectExtent l="0" t="0" r="1333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1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9D1D" w14:textId="77777777" w:rsidR="00AD4DFE" w:rsidRPr="00D7614A" w:rsidRDefault="00AD4DFE" w:rsidP="00AD4DFE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D7614A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S</w:t>
                            </w:r>
                            <w:r w:rsidRPr="00D7614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lave总线上的模块数，因为我们新加了一个S</w:t>
                            </w:r>
                            <w:r w:rsidRPr="00D7614A"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EG模块</w:t>
                            </w:r>
                            <w:r w:rsidRPr="00D7614A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，因此要增加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0DAB" id="矩形 6" o:spid="_x0000_s1027" style="position:absolute;left:0;text-align:left;margin-left:236.4pt;margin-top:483pt;width:318.45pt;height:21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" fillcolor="#fbe4d5 [661]" strokecolor="#1f3763 [1604]" strokeweight="1pt">
                <v:textbox>
                  <w:txbxContent>
                    <w:p w14:paraId="7F6A9D1D" w14:textId="77777777" w:rsidR="00AD4DFE" w:rsidRPr="00D7614A" w:rsidRDefault="00AD4DFE" w:rsidP="00AD4DFE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 w:rsidRPr="00D7614A">
                        <w:rPr>
                          <w:color w:val="000000" w:themeColor="text1"/>
                          <w:sz w:val="20"/>
                          <w:szCs w:val="21"/>
                        </w:rPr>
                        <w:t>S</w:t>
                      </w:r>
                      <w:r w:rsidRPr="00D7614A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lave总线上的模块数，因为我们新加了一个S</w:t>
                      </w:r>
                      <w:r w:rsidRPr="00D7614A">
                        <w:rPr>
                          <w:color w:val="000000" w:themeColor="text1"/>
                          <w:sz w:val="20"/>
                          <w:szCs w:val="21"/>
                        </w:rPr>
                        <w:t>EG模块</w:t>
                      </w:r>
                      <w:r w:rsidRPr="00D7614A"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，因此要增加1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0F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D5104" wp14:editId="5BAC49F3">
                <wp:simplePos x="0" y="0"/>
                <wp:positionH relativeFrom="margin">
                  <wp:posOffset>2141220</wp:posOffset>
                </wp:positionH>
                <wp:positionV relativeFrom="paragraph">
                  <wp:posOffset>2057400</wp:posOffset>
                </wp:positionV>
                <wp:extent cx="3322320" cy="281940"/>
                <wp:effectExtent l="0" t="0" r="11430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2819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56901" w14:textId="35AAEF36" w:rsidR="00EB0FE0" w:rsidRPr="00D7614A" w:rsidRDefault="00EB0FE0" w:rsidP="00EB0FE0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从设备增加一个，这里定义的总线也要相应的增加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D5104" id="矩形 19" o:spid="_x0000_s1028" style="position:absolute;left:0;text-align:left;margin-left:168.6pt;margin-top:162pt;width:261.6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" fillcolor="#fbe4d5 [661]" strokecolor="#1f3763 [1604]" strokeweight="1pt">
                <v:textbox>
                  <w:txbxContent>
                    <w:p w14:paraId="73456901" w14:textId="35AAEF36" w:rsidR="00EB0FE0" w:rsidRPr="00D7614A" w:rsidRDefault="00EB0FE0" w:rsidP="00EB0FE0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从设备增加一个，这里定义的总线也要相应的增加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一个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FE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D2A04" wp14:editId="2761034A">
                <wp:simplePos x="0" y="0"/>
                <wp:positionH relativeFrom="margin">
                  <wp:posOffset>2331720</wp:posOffset>
                </wp:positionH>
                <wp:positionV relativeFrom="paragraph">
                  <wp:posOffset>2407920</wp:posOffset>
                </wp:positionV>
                <wp:extent cx="2141220" cy="472440"/>
                <wp:effectExtent l="0" t="0" r="1143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472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5BBE3" w14:textId="5B2D43E7" w:rsidR="00EB0FE0" w:rsidRPr="00D7614A" w:rsidRDefault="00EB0FE0" w:rsidP="00EB0FE0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把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按键上的总线信号线连接到C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PU总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2A04" id="矩形 18" o:spid="_x0000_s1029" style="position:absolute;left:0;text-align:left;margin-left:183.6pt;margin-top:189.6pt;width:168.6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" fillcolor="#fbe4d5 [661]" strokecolor="#1f3763 [1604]" strokeweight="1pt">
                <v:textbox>
                  <w:txbxContent>
                    <w:p w14:paraId="78C5BBE3" w14:textId="5B2D43E7" w:rsidR="00EB0FE0" w:rsidRPr="00D7614A" w:rsidRDefault="00EB0FE0" w:rsidP="00EB0FE0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把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按键上的总线信号线连接到C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PU总线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FE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1A2B50" wp14:editId="376B9BF4">
                <wp:simplePos x="0" y="0"/>
                <wp:positionH relativeFrom="margin">
                  <wp:posOffset>2133600</wp:posOffset>
                </wp:positionH>
                <wp:positionV relativeFrom="paragraph">
                  <wp:posOffset>1577340</wp:posOffset>
                </wp:positionV>
                <wp:extent cx="2141220" cy="358140"/>
                <wp:effectExtent l="0" t="0" r="11430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358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F40F8" w14:textId="191591C7" w:rsidR="00EB0FE0" w:rsidRPr="00D7614A" w:rsidRDefault="00EB0FE0" w:rsidP="00EB0FE0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eg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模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需要的总线上的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2B50" id="矩形 17" o:spid="_x0000_s1030" style="position:absolute;left:0;text-align:left;margin-left:168pt;margin-top:124.2pt;width:168.6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" fillcolor="#fbe4d5 [661]" strokecolor="#1f3763 [1604]" strokeweight="1pt">
                <v:textbox>
                  <w:txbxContent>
                    <w:p w14:paraId="7CEF40F8" w14:textId="191591C7" w:rsidR="00EB0FE0" w:rsidRPr="00D7614A" w:rsidRDefault="00EB0FE0" w:rsidP="00EB0FE0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S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eg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模块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需要的总线上的信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FE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26987" wp14:editId="25D9E70C">
                <wp:simplePos x="0" y="0"/>
                <wp:positionH relativeFrom="margin">
                  <wp:posOffset>2125980</wp:posOffset>
                </wp:positionH>
                <wp:positionV relativeFrom="paragraph">
                  <wp:posOffset>828675</wp:posOffset>
                </wp:positionV>
                <wp:extent cx="3059723" cy="375139"/>
                <wp:effectExtent l="0" t="0" r="26670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723" cy="3751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4666B" w14:textId="09DBF3D5" w:rsidR="00132E80" w:rsidRPr="00D7614A" w:rsidRDefault="00132E80" w:rsidP="00132E80">
                            <w:pP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定义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输出信号，其中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EL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>位选，D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1"/>
                              </w:rPr>
                              <w:t>IG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段选信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26987" id="矩形 12" o:spid="_x0000_s1031" style="position:absolute;left:0;text-align:left;margin-left:167.4pt;margin-top:65.25pt;width:240.9pt;height:29.5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" fillcolor="#fbe4d5 [661]" strokecolor="#1f3763 [1604]" strokeweight="1pt">
                <v:textbox>
                  <w:txbxContent>
                    <w:p w14:paraId="01B4666B" w14:textId="09DBF3D5" w:rsidR="00132E80" w:rsidRPr="00D7614A" w:rsidRDefault="00132E80" w:rsidP="00132E80">
                      <w:pPr>
                        <w:rPr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定义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输出信号，其中S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EL为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>位选，D</w:t>
                      </w:r>
                      <w:r>
                        <w:rPr>
                          <w:color w:val="000000" w:themeColor="text1"/>
                          <w:sz w:val="20"/>
                          <w:szCs w:val="21"/>
                        </w:rPr>
                        <w:t>IG为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1"/>
                        </w:rPr>
                        <w:t xml:space="preserve">段选信号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0F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A11CA4" wp14:editId="11A6CF77">
                <wp:simplePos x="0" y="0"/>
                <wp:positionH relativeFrom="column">
                  <wp:posOffset>2638425</wp:posOffset>
                </wp:positionH>
                <wp:positionV relativeFrom="paragraph">
                  <wp:posOffset>4109085</wp:posOffset>
                </wp:positionV>
                <wp:extent cx="2016369" cy="1043354"/>
                <wp:effectExtent l="0" t="0" r="2222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10433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6B696" w14:textId="0BBE3F6B" w:rsidR="00D7614A" w:rsidRPr="00D7614A" w:rsidRDefault="00D7614A" w:rsidP="00D7614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对S</w:t>
                            </w:r>
                            <w:r>
                              <w:rPr>
                                <w:color w:val="000000" w:themeColor="text1"/>
                              </w:rPr>
                              <w:t>E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模块进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行例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化，将slave</w:t>
                            </w:r>
                            <w:r>
                              <w:rPr>
                                <w:color w:val="000000" w:themeColor="text1"/>
                              </w:rPr>
                              <w:t>总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连接到模块上，使模块能从总线上获取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11CA4" id="矩形 4" o:spid="_x0000_s1032" style="position:absolute;left:0;text-align:left;margin-left:207.75pt;margin-top:323.55pt;width:158.75pt;height:82.1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" fillcolor="#fbe4d5 [661]" strokecolor="#1f3763 [1604]" strokeweight="1pt">
                <v:textbox>
                  <w:txbxContent>
                    <w:p w14:paraId="4C86B696" w14:textId="0BBE3F6B" w:rsidR="00D7614A" w:rsidRPr="00D7614A" w:rsidRDefault="00D7614A" w:rsidP="00D7614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对S</w:t>
                      </w:r>
                      <w:r>
                        <w:rPr>
                          <w:color w:val="000000" w:themeColor="text1"/>
                        </w:rPr>
                        <w:t>E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模块进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</w:rPr>
                        <w:t>行例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</w:rPr>
                        <w:t>化，将slave</w:t>
                      </w:r>
                      <w:r>
                        <w:rPr>
                          <w:color w:val="000000" w:themeColor="text1"/>
                        </w:rPr>
                        <w:t>总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连接到模块上，使模块能从总线上获取数据</w:t>
                      </w:r>
                    </w:p>
                  </w:txbxContent>
                </v:textbox>
              </v:rect>
            </w:pict>
          </mc:Fallback>
        </mc:AlternateContent>
      </w:r>
      <w:r w:rsidR="00EB0FE0">
        <w:rPr>
          <w:noProof/>
        </w:rPr>
        <w:drawing>
          <wp:inline distT="0" distB="0" distL="0" distR="0" wp14:anchorId="059C30C2" wp14:editId="22178288">
            <wp:extent cx="5274310" cy="39668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c_t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FE0">
        <w:rPr>
          <w:noProof/>
        </w:rPr>
        <w:drawing>
          <wp:inline distT="0" distB="0" distL="0" distR="0" wp14:anchorId="60E78832" wp14:editId="555C0654">
            <wp:extent cx="5274310" cy="31642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截图201912041443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41F092" w14:textId="33857447" w:rsidR="001302A8" w:rsidRDefault="001302A8" w:rsidP="00EB0FE0">
      <w:pPr>
        <w:pageBreakBefore/>
        <w:rPr>
          <w:noProof/>
        </w:rPr>
      </w:pPr>
      <w:r>
        <w:rPr>
          <w:rFonts w:hint="eastAsia"/>
          <w:noProof/>
        </w:rPr>
        <w:lastRenderedPageBreak/>
        <w:t>#汇编代码</w:t>
      </w:r>
    </w:p>
    <w:p w14:paraId="677CB19B" w14:textId="54A60606" w:rsidR="00AD4DFE" w:rsidRDefault="00AD4DFE" w:rsidP="00AD4DFE">
      <w:pPr>
        <w:rPr>
          <w:noProof/>
        </w:rPr>
      </w:pPr>
      <w:r>
        <w:rPr>
          <w:noProof/>
        </w:rPr>
        <w:t>.org 0x0</w:t>
      </w:r>
    </w:p>
    <w:p w14:paraId="35B67B39" w14:textId="77777777" w:rsidR="00AD4DFE" w:rsidRDefault="00AD4DFE" w:rsidP="00AD4DFE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.global _start</w:t>
      </w:r>
    </w:p>
    <w:p w14:paraId="34A21379" w14:textId="77777777" w:rsidR="00AD4DFE" w:rsidRDefault="00AD4DFE" w:rsidP="00AD4DFE">
      <w:pPr>
        <w:rPr>
          <w:noProof/>
        </w:rPr>
      </w:pPr>
      <w:r>
        <w:rPr>
          <w:noProof/>
        </w:rPr>
        <w:t>_start:</w:t>
      </w:r>
    </w:p>
    <w:p w14:paraId="48D1D3A9" w14:textId="77777777" w:rsidR="00AD4DFE" w:rsidRDefault="00AD4DFE" w:rsidP="00AD4DFE">
      <w:pPr>
        <w:rPr>
          <w:noProof/>
        </w:rPr>
      </w:pPr>
      <w:r>
        <w:rPr>
          <w:noProof/>
        </w:rPr>
        <w:t xml:space="preserve">    or    t3, zero,zero</w:t>
      </w:r>
    </w:p>
    <w:p w14:paraId="34B1D7E8" w14:textId="77777777" w:rsidR="00AD4DFE" w:rsidRDefault="00AD4DFE" w:rsidP="00AD4DFE">
      <w:pPr>
        <w:rPr>
          <w:noProof/>
        </w:rPr>
      </w:pPr>
      <w:r>
        <w:rPr>
          <w:noProof/>
        </w:rPr>
        <w:t>seg:</w:t>
      </w:r>
    </w:p>
    <w:p w14:paraId="25B4AD22" w14:textId="57EA9956" w:rsidR="00AD4DFE" w:rsidRDefault="00AD4DFE" w:rsidP="00AD4DFE">
      <w:pPr>
        <w:rPr>
          <w:noProof/>
        </w:rPr>
      </w:pPr>
      <w:r>
        <w:rPr>
          <w:noProof/>
        </w:rPr>
        <w:t xml:space="preserve">    # 第一步：令t0寄存器=0x00031000，即seg外设的地址</w:t>
      </w:r>
    </w:p>
    <w:p w14:paraId="1F62C0A1" w14:textId="77777777" w:rsidR="00AD4DFE" w:rsidRDefault="00AD4DFE" w:rsidP="00AD4DFE">
      <w:pPr>
        <w:rPr>
          <w:noProof/>
        </w:rPr>
      </w:pPr>
      <w:r>
        <w:rPr>
          <w:noProof/>
        </w:rPr>
        <w:t xml:space="preserve">    or    t0, zero,zero    # t0 清零</w:t>
      </w:r>
    </w:p>
    <w:p w14:paraId="2A849AB6" w14:textId="221FA386" w:rsidR="00AD4DFE" w:rsidRDefault="00AD4DFE" w:rsidP="00AD4DFE">
      <w:pPr>
        <w:rPr>
          <w:noProof/>
        </w:rPr>
      </w:pPr>
      <w:r>
        <w:rPr>
          <w:noProof/>
        </w:rPr>
        <w:t xml:space="preserve">    lui   t0, 0x00031      # t0 寄存器的高20bit=</w:t>
      </w:r>
      <w:r w:rsidR="00456289">
        <w:rPr>
          <w:noProof/>
        </w:rPr>
        <w:t>00031</w:t>
      </w:r>
    </w:p>
    <w:p w14:paraId="3C2FF0C3" w14:textId="77777777" w:rsidR="00AD4DFE" w:rsidRDefault="00AD4DFE" w:rsidP="00AD4DFE">
      <w:pPr>
        <w:rPr>
          <w:noProof/>
        </w:rPr>
      </w:pPr>
      <w:r>
        <w:rPr>
          <w:noProof/>
        </w:rPr>
        <w:t xml:space="preserve">    </w:t>
      </w:r>
    </w:p>
    <w:p w14:paraId="16344EF8" w14:textId="795C7A35" w:rsidR="00AD4DFE" w:rsidRDefault="00AD4DFE" w:rsidP="00AD4DFE">
      <w:pPr>
        <w:rPr>
          <w:noProof/>
        </w:rPr>
      </w:pPr>
      <w:r>
        <w:rPr>
          <w:noProof/>
        </w:rPr>
        <w:t xml:space="preserve">    # 第二步：s3递增，赋值给t0</w:t>
      </w:r>
      <w:r w:rsidR="000B1802">
        <w:rPr>
          <w:rFonts w:hint="eastAsia"/>
          <w:noProof/>
        </w:rPr>
        <w:t>地址对应的空间</w:t>
      </w:r>
    </w:p>
    <w:p w14:paraId="6FC649AC" w14:textId="1C6D4C42" w:rsidR="00AD4DFE" w:rsidRDefault="00AD4DFE" w:rsidP="00AD4DFE">
      <w:pPr>
        <w:rPr>
          <w:noProof/>
        </w:rPr>
      </w:pPr>
      <w:r>
        <w:rPr>
          <w:noProof/>
        </w:rPr>
        <w:t xml:space="preserve">    sb    t3, (t0)         # t1写入t0地址</w:t>
      </w:r>
    </w:p>
    <w:p w14:paraId="25053390" w14:textId="6D08F101" w:rsidR="00AD4DFE" w:rsidRDefault="00AD4DFE" w:rsidP="00AD4DFE">
      <w:pPr>
        <w:rPr>
          <w:noProof/>
        </w:rPr>
      </w:pPr>
      <w:r>
        <w:rPr>
          <w:noProof/>
        </w:rPr>
        <w:t xml:space="preserve">    addi  t3, t3 , 0x1</w:t>
      </w:r>
    </w:p>
    <w:p w14:paraId="5397DA54" w14:textId="51B67363" w:rsidR="00AD4DFE" w:rsidRDefault="00AD4DFE" w:rsidP="00AD4DFE">
      <w:pPr>
        <w:rPr>
          <w:noProof/>
        </w:rPr>
      </w:pPr>
      <w:r>
        <w:rPr>
          <w:noProof/>
        </w:rPr>
        <w:t xml:space="preserve">    # 第三步：延时，通过大空循环的方式</w:t>
      </w:r>
    </w:p>
    <w:p w14:paraId="039F9924" w14:textId="594D75DD" w:rsidR="00AD4DFE" w:rsidRDefault="00AD4DFE" w:rsidP="00AD4DFE">
      <w:pPr>
        <w:rPr>
          <w:noProof/>
        </w:rPr>
      </w:pPr>
      <w:r>
        <w:rPr>
          <w:noProof/>
        </w:rPr>
        <w:t xml:space="preserve">    lui   t2, 0x00c00          # t2 = 0x00c00000</w:t>
      </w:r>
    </w:p>
    <w:p w14:paraId="1CC2BEA4" w14:textId="77777777" w:rsidR="00AD4DFE" w:rsidRDefault="00AD4DFE" w:rsidP="00AD4DFE">
      <w:pPr>
        <w:rPr>
          <w:noProof/>
        </w:rPr>
      </w:pPr>
      <w:r>
        <w:rPr>
          <w:noProof/>
        </w:rPr>
        <w:t>big_loop:</w:t>
      </w:r>
    </w:p>
    <w:p w14:paraId="761854C5" w14:textId="77777777" w:rsidR="00AD4DFE" w:rsidRDefault="00AD4DFE" w:rsidP="00AD4DFE">
      <w:pPr>
        <w:rPr>
          <w:noProof/>
        </w:rPr>
      </w:pPr>
      <w:r>
        <w:rPr>
          <w:noProof/>
        </w:rPr>
        <w:t xml:space="preserve">    addi  t2, t2, -1           # t2 = t2-1</w:t>
      </w:r>
    </w:p>
    <w:p w14:paraId="1E78F671" w14:textId="5FE6DC4E" w:rsidR="00AD4DFE" w:rsidRDefault="00AD4DFE" w:rsidP="00AD4DFE">
      <w:pPr>
        <w:rPr>
          <w:noProof/>
        </w:rPr>
      </w:pPr>
      <w:r>
        <w:rPr>
          <w:noProof/>
        </w:rPr>
        <w:t xml:space="preserve">    bne   t2, zero, big_loop   # if t2!=0, jmp to big_loop</w:t>
      </w:r>
    </w:p>
    <w:p w14:paraId="17B504B1" w14:textId="2192FDAE" w:rsidR="00AD4DFE" w:rsidRDefault="00AD4DFE" w:rsidP="00AD4DFE">
      <w:pPr>
        <w:rPr>
          <w:noProof/>
        </w:rPr>
      </w:pPr>
      <w:r>
        <w:rPr>
          <w:noProof/>
        </w:rPr>
        <w:t xml:space="preserve">    jal   zero, seg    # 大循环结束，跳到print_hello，重复打印</w:t>
      </w:r>
    </w:p>
    <w:p w14:paraId="15D1980A" w14:textId="3369956B" w:rsidR="00D7614A" w:rsidRDefault="00D7614A" w:rsidP="00D7614A"/>
    <w:sectPr w:rsidR="00D76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63"/>
    <w:rsid w:val="00000D96"/>
    <w:rsid w:val="000B1802"/>
    <w:rsid w:val="001302A8"/>
    <w:rsid w:val="00132E80"/>
    <w:rsid w:val="00456289"/>
    <w:rsid w:val="00681663"/>
    <w:rsid w:val="007F5D21"/>
    <w:rsid w:val="0090395E"/>
    <w:rsid w:val="00922E69"/>
    <w:rsid w:val="00AD4DFE"/>
    <w:rsid w:val="00D7614A"/>
    <w:rsid w:val="00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DB96B"/>
  <w15:chartTrackingRefBased/>
  <w15:docId w15:val="{7CDD4199-2924-4B9C-8E42-84EE6ACB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D66B-B0B3-4BAA-A81F-0BB5E8B0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ason</dc:creator>
  <cp:keywords/>
  <dc:description/>
  <cp:lastModifiedBy>John Jason</cp:lastModifiedBy>
  <cp:revision>9</cp:revision>
  <dcterms:created xsi:type="dcterms:W3CDTF">2019-12-03T12:14:00Z</dcterms:created>
  <dcterms:modified xsi:type="dcterms:W3CDTF">2019-12-04T06:53:00Z</dcterms:modified>
</cp:coreProperties>
</file>